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301050"/>
        <w:docPartObj>
          <w:docPartGallery w:val="Cover Pages"/>
          <w:docPartUnique/>
        </w:docPartObj>
      </w:sdtPr>
      <w:sdtContent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051E75"/>
        <w:p w:rsidR="00A224DE" w:rsidRDefault="00A224DE" w:rsidP="00A224DE">
          <w:pPr>
            <w:pStyle w:val="Encabezamiento"/>
          </w:pPr>
        </w:p>
        <w:p w:rsidR="00A224DE" w:rsidRDefault="00A224DE" w:rsidP="00051E75"/>
        <w:p w:rsidR="00A224DE" w:rsidRDefault="00A224DE" w:rsidP="00051E75"/>
        <w:p w:rsidR="00A224DE" w:rsidRDefault="00A224DE" w:rsidP="00051E75"/>
        <w:p w:rsidR="00A224DE" w:rsidRDefault="00A224DE" w:rsidP="00051E75"/>
        <w:p w:rsidR="00DA644D" w:rsidRDefault="00A224DE" w:rsidP="00051E75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2336" behindDoc="0" locked="0" layoutInCell="1" allowOverlap="1" wp14:anchorId="32A3E71F" wp14:editId="54E6591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535305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5" name="Conector recto 10737418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8149F4" id="Conector recto 1073741825" o:spid="_x0000_s1026" style="position:absolute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42.15pt" to="468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H6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</w:p>
        <w:p w:rsidR="00DA644D" w:rsidRPr="00DA644D" w:rsidRDefault="00DA644D" w:rsidP="00DA644D">
          <w:pPr>
            <w:pStyle w:val="Cuerpo"/>
            <w:rPr>
              <w:rFonts w:hint="eastAsi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84C991" wp14:editId="7D358E46">
                <wp:simplePos x="0" y="0"/>
                <wp:positionH relativeFrom="margin">
                  <wp:posOffset>5715</wp:posOffset>
                </wp:positionH>
                <wp:positionV relativeFrom="margin">
                  <wp:posOffset>4747895</wp:posOffset>
                </wp:positionV>
                <wp:extent cx="1809750" cy="1152525"/>
                <wp:effectExtent l="0" t="0" r="0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gooda.pn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59" t="29885" r="35040" b="43550"/>
                        <a:stretch/>
                      </pic:blipFill>
                      <pic:spPr bwMode="auto">
                        <a:xfrm>
                          <a:off x="0" y="0"/>
                          <a:ext cx="1809750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3360" behindDoc="0" locked="0" layoutInCell="1" allowOverlap="1" wp14:anchorId="09EB61C5" wp14:editId="26128854">
                    <wp:simplePos x="0" y="0"/>
                    <wp:positionH relativeFrom="margin">
                      <wp:posOffset>2101215</wp:posOffset>
                    </wp:positionH>
                    <wp:positionV relativeFrom="paragraph">
                      <wp:posOffset>561340</wp:posOffset>
                    </wp:positionV>
                    <wp:extent cx="3872865" cy="1286510"/>
                    <wp:effectExtent l="0" t="0" r="0" b="0"/>
                    <wp:wrapThrough wrapText="bothSides">
                      <wp:wrapPolygon edited="0">
                        <wp:start x="106" y="320"/>
                        <wp:lineTo x="106" y="21110"/>
                        <wp:lineTo x="21462" y="21110"/>
                        <wp:lineTo x="21462" y="320"/>
                        <wp:lineTo x="106" y="320"/>
                      </wp:wrapPolygon>
                    </wp:wrapThrough>
                    <wp:docPr id="1073741826" name="Cuadro de texto 10737418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2865" cy="1286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lc="http://schemas.openxmlformats.org/drawingml/2006/lockedCanvas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:rsidR="005756B8" w:rsidRDefault="005756B8" w:rsidP="008A16C2">
                                <w:pPr>
                                  <w:pStyle w:val="Cuerp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 Neue" w:hAnsi="Helvetica Neue"/>
                                    <w:b/>
                                    <w:bCs/>
                                    <w:sz w:val="24"/>
                                    <w:szCs w:val="24"/>
                                    <w:lang w:val="es-ES_tradnl"/>
                                  </w:rPr>
                                  <w:t>Especificación de Requisitos de Software (ERS)</w:t>
                                </w:r>
                              </w:p>
                              <w:p w:rsidR="005756B8" w:rsidRDefault="005756B8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5756B8" w:rsidRDefault="005756B8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 xml:space="preserve">Proyecto: English </w:t>
                                </w:r>
                                <w:proofErr w:type="spellStart"/>
                                <w:r>
                                  <w:rPr>
                                    <w:lang w:val="es-ES_tradnl"/>
                                  </w:rPr>
                                  <w:t>Checkers</w:t>
                                </w:r>
                                <w:proofErr w:type="spellEnd"/>
                                <w:r>
                                  <w:rPr>
                                    <w:lang w:val="es-ES_tradnl"/>
                                  </w:rPr>
                                  <w:t xml:space="preserve"> (Damas Inglesas)</w:t>
                                </w:r>
                              </w:p>
                              <w:p w:rsidR="005756B8" w:rsidRDefault="005756B8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5756B8" w:rsidRDefault="005756B8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Integrantes:</w:t>
                                </w:r>
                              </w:p>
                              <w:p w:rsidR="005756B8" w:rsidRDefault="005756B8" w:rsidP="00A224DE">
                                <w:pPr>
                                  <w:pStyle w:val="Cuerpo"/>
                                  <w:rPr>
                                    <w:rFonts w:hint="eastAsia"/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Hernández González Esmeralda Yamileth</w:t>
                                </w:r>
                              </w:p>
                              <w:p w:rsidR="005756B8" w:rsidRDefault="005756B8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Landa Valdivieso Jahir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B61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73741826" o:spid="_x0000_s1026" type="#_x0000_t202" style="position:absolute;left:0;text-align:left;margin-left:165.45pt;margin-top:44.2pt;width:304.95pt;height:101.3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" filled="f" stroked="f" strokeweight="1pt">
                    <v:stroke miterlimit="4"/>
                    <v:textbox inset="4pt,4pt,4pt,4pt">
                      <w:txbxContent>
                        <w:p w:rsidR="005756B8" w:rsidRDefault="005756B8" w:rsidP="008A16C2">
                          <w:pPr>
                            <w:pStyle w:val="Cuerp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bCs/>
                              <w:sz w:val="24"/>
                              <w:szCs w:val="24"/>
                              <w:lang w:val="es-ES_tradnl"/>
                            </w:rPr>
                            <w:t>Especificación de Requisitos de Software (ERS)</w:t>
                          </w:r>
                        </w:p>
                        <w:p w:rsidR="005756B8" w:rsidRDefault="005756B8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5756B8" w:rsidRDefault="005756B8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Proyecto: English </w:t>
                          </w:r>
                          <w:proofErr w:type="spellStart"/>
                          <w:r>
                            <w:rPr>
                              <w:lang w:val="es-ES_tradnl"/>
                            </w:rPr>
                            <w:t>Checkers</w:t>
                          </w:r>
                          <w:proofErr w:type="spellEnd"/>
                          <w:r>
                            <w:rPr>
                              <w:lang w:val="es-ES_tradnl"/>
                            </w:rPr>
                            <w:t xml:space="preserve"> (Damas Inglesas)</w:t>
                          </w:r>
                        </w:p>
                        <w:p w:rsidR="005756B8" w:rsidRDefault="005756B8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5756B8" w:rsidRDefault="005756B8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Integrantes:</w:t>
                          </w:r>
                        </w:p>
                        <w:p w:rsidR="005756B8" w:rsidRDefault="005756B8" w:rsidP="00A224DE">
                          <w:pPr>
                            <w:pStyle w:val="Cuerpo"/>
                            <w:rPr>
                              <w:rFonts w:hint="eastAsia"/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Hernández González Esmeralda Yamileth</w:t>
                          </w:r>
                        </w:p>
                        <w:p w:rsidR="005756B8" w:rsidRDefault="005756B8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Landa Valdivieso Jahir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  <w:p w:rsidR="00A224DE" w:rsidRDefault="00A224DE" w:rsidP="00051E75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5408" behindDoc="0" locked="0" layoutInCell="1" allowOverlap="1" wp14:anchorId="1D27B89E" wp14:editId="17E250C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445770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8" name="Conector recto 10737418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927CD7" id="Conector recto 1073741828" o:spid="_x0000_s1026" style="position:absolute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35.1pt" to="468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L+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</w:p>
        <w:p w:rsidR="00B97D36" w:rsidRPr="00B97D36" w:rsidRDefault="00B97D36" w:rsidP="00B97D36">
          <w:pPr>
            <w:pStyle w:val="Cuerpo"/>
            <w:ind w:firstLine="0"/>
            <w:rPr>
              <w:rFonts w:hint="eastAsia"/>
            </w:rPr>
          </w:pPr>
        </w:p>
        <w:p w:rsidR="00A224DE" w:rsidRDefault="00A224DE" w:rsidP="00051E75"/>
        <w:p w:rsidR="00B97D36" w:rsidRDefault="00B97D36" w:rsidP="00040374">
          <w:pPr>
            <w:pStyle w:val="Ttulo1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:rsidR="00B97D36" w:rsidRPr="00B97D36" w:rsidRDefault="00B97D36" w:rsidP="00B97D36"/>
        <w:p w:rsidR="00BF2CDF" w:rsidRPr="00F10208" w:rsidRDefault="00040374" w:rsidP="00040374">
          <w:pPr>
            <w:pStyle w:val="Ttulo1"/>
            <w:rPr>
              <w:b w:val="0"/>
            </w:rPr>
          </w:pPr>
          <w:bookmarkStart w:id="0" w:name="_Toc494139959"/>
          <w:r w:rsidRPr="00F10208">
            <w:rPr>
              <w:b w:val="0"/>
            </w:rPr>
            <w:lastRenderedPageBreak/>
            <w:t>Historial de cambios</w:t>
          </w:r>
          <w:bookmarkEnd w:id="0"/>
        </w:p>
        <w:tbl>
          <w:tblPr>
            <w:tblpPr w:leftFromText="141" w:rightFromText="141" w:vertAnchor="page" w:horzAnchor="margin" w:tblpY="2086"/>
            <w:tblW w:w="0" w:type="auto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1E0" w:firstRow="1" w:lastRow="1" w:firstColumn="1" w:lastColumn="1" w:noHBand="0" w:noVBand="0"/>
          </w:tblPr>
          <w:tblGrid>
            <w:gridCol w:w="1279"/>
            <w:gridCol w:w="914"/>
            <w:gridCol w:w="3189"/>
            <w:gridCol w:w="3433"/>
          </w:tblGrid>
          <w:tr w:rsidR="00B97D36" w:rsidRPr="00803DBA" w:rsidTr="00B97D36">
            <w:trPr>
              <w:trHeight w:val="243"/>
            </w:trPr>
            <w:tc>
              <w:tcPr>
                <w:tcW w:w="127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Fecha</w:t>
                </w:r>
              </w:p>
            </w:tc>
            <w:tc>
              <w:tcPr>
                <w:tcW w:w="914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Ver</w:t>
                </w:r>
                <w:r w:rsidRPr="00803DBA">
                  <w:rPr>
                    <w:rFonts w:cs="Arial"/>
                    <w:b/>
                    <w:lang w:val="es-ES_tradnl"/>
                  </w:rPr>
                  <w:t>sión</w:t>
                </w:r>
              </w:p>
            </w:tc>
            <w:tc>
              <w:tcPr>
                <w:tcW w:w="318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Autor</w:t>
                </w:r>
              </w:p>
            </w:tc>
            <w:tc>
              <w:tcPr>
                <w:tcW w:w="3433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Descripción</w:t>
                </w:r>
              </w:p>
            </w:tc>
          </w:tr>
          <w:tr w:rsidR="00B97D36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3/09/2017</w:t>
                </w:r>
              </w:p>
            </w:tc>
            <w:tc>
              <w:tcPr>
                <w:tcW w:w="914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B97D36" w:rsidRPr="00230F60" w:rsidRDefault="00B97D36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 w:rsidRPr="00230F60">
                  <w:rPr>
                    <w:rFonts w:cs="Arial"/>
                    <w:lang w:val="es-ES_tradnl"/>
                  </w:rPr>
                  <w:t>Hernández González Esmeralda Yamileth</w:t>
                </w:r>
              </w:p>
              <w:p w:rsidR="00B97D36" w:rsidRPr="00EA11FE" w:rsidRDefault="00B97D36" w:rsidP="00B97D36">
                <w:pPr>
                  <w:spacing w:after="0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230F60">
                  <w:rPr>
                    <w:rFonts w:cs="Arial"/>
                    <w:lang w:val="es-ES_tradnl"/>
                  </w:rPr>
                  <w:t>Landa Valdivieso Jahir</w:t>
                </w:r>
              </w:p>
            </w:tc>
            <w:tc>
              <w:tcPr>
                <w:tcW w:w="3433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Especificación de requerimientos del juego Damas inglesas</w:t>
                </w:r>
              </w:p>
            </w:tc>
          </w:tr>
          <w:tr w:rsidR="004F293C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4F293C" w:rsidRDefault="004F293C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5/09/17</w:t>
                </w:r>
              </w:p>
            </w:tc>
            <w:tc>
              <w:tcPr>
                <w:tcW w:w="914" w:type="dxa"/>
                <w:vAlign w:val="center"/>
              </w:tcPr>
              <w:p w:rsidR="004F293C" w:rsidRDefault="004F293C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4F293C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</w:p>
              <w:p w:rsidR="004F293C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Landa Valdivieso Jahir</w:t>
                </w:r>
              </w:p>
              <w:p w:rsidR="004F293C" w:rsidRPr="00230F60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</w:p>
            </w:tc>
            <w:tc>
              <w:tcPr>
                <w:tcW w:w="3433" w:type="dxa"/>
                <w:vAlign w:val="center"/>
              </w:tcPr>
              <w:p w:rsidR="004F293C" w:rsidRDefault="007D4D11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Se añadieron prototipos de los Casos de uso y el modelo de datos en apéndices</w:t>
                </w:r>
              </w:p>
            </w:tc>
          </w:tr>
        </w:tbl>
        <w:p w:rsidR="00BF2CDF" w:rsidRDefault="00040374" w:rsidP="00040374">
          <w:pPr>
            <w:pStyle w:val="Ttulo1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es-ES" w:eastAsia="en-US"/>
            </w:rPr>
            <w:id w:val="-181270163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F2CDF" w:rsidRPr="00BF2CDF" w:rsidRDefault="00BF2CDF">
              <w:pPr>
                <w:pStyle w:val="TtuloTDC"/>
                <w:rPr>
                  <w:color w:val="auto"/>
                </w:rPr>
              </w:pPr>
              <w:r w:rsidRPr="00BF2CDF">
                <w:rPr>
                  <w:color w:val="auto"/>
                  <w:lang w:val="es-ES"/>
                </w:rPr>
                <w:t>Contenido</w:t>
              </w:r>
            </w:p>
            <w:p w:rsidR="004E0E97" w:rsidRDefault="00BF2CD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4139959" w:history="1">
                <w:r w:rsidR="004E0E97" w:rsidRPr="00A024CD">
                  <w:rPr>
                    <w:rStyle w:val="Hipervnculo"/>
                    <w:noProof/>
                  </w:rPr>
                  <w:t>Historial de cambi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5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0" w:history="1">
                <w:r w:rsidR="004E0E97" w:rsidRPr="00A024CD">
                  <w:rPr>
                    <w:rStyle w:val="Hipervnculo"/>
                    <w:noProof/>
                  </w:rPr>
                  <w:t>1. Introducción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1" w:history="1">
                <w:r w:rsidR="004E0E97" w:rsidRPr="00A024CD">
                  <w:rPr>
                    <w:rStyle w:val="Hipervnculo"/>
                    <w:noProof/>
                  </w:rPr>
                  <w:t>1.1 Propósi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2" w:history="1">
                <w:r w:rsidR="004E0E97" w:rsidRPr="00A024CD">
                  <w:rPr>
                    <w:rStyle w:val="Hipervnculo"/>
                    <w:noProof/>
                  </w:rPr>
                  <w:t>1.2 Ámbito del sistem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3" w:history="1">
                <w:r w:rsidR="004E0E97" w:rsidRPr="00A024CD">
                  <w:rPr>
                    <w:rStyle w:val="Hipervnculo"/>
                    <w:noProof/>
                  </w:rPr>
                  <w:t>1.3 Definiciones, acrónimos y abreviatur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4" w:history="1">
                <w:r w:rsidR="004E0E97" w:rsidRPr="00A024CD">
                  <w:rPr>
                    <w:rStyle w:val="Hipervnculo"/>
                    <w:noProof/>
                  </w:rPr>
                  <w:t>1.4 Referenci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5" w:history="1">
                <w:r w:rsidR="004E0E97" w:rsidRPr="00A024CD">
                  <w:rPr>
                    <w:rStyle w:val="Hipervnculo"/>
                    <w:noProof/>
                  </w:rPr>
                  <w:t>1.5 Visión general del documen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6" w:history="1">
                <w:r w:rsidR="004E0E97" w:rsidRPr="00A024CD">
                  <w:rPr>
                    <w:rStyle w:val="Hipervnculo"/>
                    <w:noProof/>
                  </w:rPr>
                  <w:t>2. Descripción general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7" w:history="1">
                <w:r w:rsidR="004E0E97" w:rsidRPr="00A024CD">
                  <w:rPr>
                    <w:rStyle w:val="Hipervnculo"/>
                    <w:noProof/>
                  </w:rPr>
                  <w:t>2.1 Perspectiva del produc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8" w:history="1">
                <w:r w:rsidR="004E0E97" w:rsidRPr="00A024CD">
                  <w:rPr>
                    <w:rStyle w:val="Hipervnculo"/>
                    <w:noProof/>
                  </w:rPr>
                  <w:t>2.2 Funciones del produc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9" w:history="1">
                <w:r w:rsidR="004E0E97" w:rsidRPr="00A024CD">
                  <w:rPr>
                    <w:rStyle w:val="Hipervnculo"/>
                    <w:noProof/>
                  </w:rPr>
                  <w:t>2.3 Características de los usuari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0" w:history="1">
                <w:r w:rsidR="004E0E97" w:rsidRPr="00A024CD">
                  <w:rPr>
                    <w:rStyle w:val="Hipervnculo"/>
                    <w:noProof/>
                  </w:rPr>
                  <w:t>2.4 Restric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1" w:history="1">
                <w:r w:rsidR="004E0E97" w:rsidRPr="00A024CD">
                  <w:rPr>
                    <w:rStyle w:val="Hipervnculo"/>
                    <w:noProof/>
                  </w:rPr>
                  <w:t>2.5 Suposiciones y dependenci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2" w:history="1">
                <w:r w:rsidR="004E0E97" w:rsidRPr="00A024CD">
                  <w:rPr>
                    <w:rStyle w:val="Hipervnculo"/>
                    <w:noProof/>
                  </w:rPr>
                  <w:t>2.6 Requerimientos futur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3" w:history="1">
                <w:r w:rsidR="004E0E97" w:rsidRPr="00A024CD">
                  <w:rPr>
                    <w:rStyle w:val="Hipervnculo"/>
                    <w:noProof/>
                  </w:rPr>
                  <w:t>3. Requerimientos específic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4" w:history="1">
                <w:r w:rsidR="004E0E97" w:rsidRPr="00A024CD">
                  <w:rPr>
                    <w:rStyle w:val="Hipervnculo"/>
                    <w:noProof/>
                  </w:rPr>
                  <w:t>3.1 Requerimientos funcional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5" w:history="1">
                <w:r w:rsidR="004E0E97" w:rsidRPr="00A024CD">
                  <w:rPr>
                    <w:rStyle w:val="Hipervnculo"/>
                    <w:noProof/>
                  </w:rPr>
                  <w:t>3.2 Interfaces extern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6" w:history="1">
                <w:r w:rsidR="004E0E97" w:rsidRPr="00A024CD">
                  <w:rPr>
                    <w:rStyle w:val="Hipervnculo"/>
                    <w:noProof/>
                  </w:rPr>
                  <w:t>3.3 Fun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7" w:history="1">
                <w:r w:rsidR="004E0E97" w:rsidRPr="00A024CD">
                  <w:rPr>
                    <w:rStyle w:val="Hipervnculo"/>
                    <w:noProof/>
                  </w:rPr>
                  <w:t>3.3.1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8" w:history="1">
                <w:r w:rsidR="004E0E97" w:rsidRPr="00A024CD">
                  <w:rPr>
                    <w:rStyle w:val="Hipervnculo"/>
                    <w:noProof/>
                  </w:rPr>
                  <w:t>3.3.2 Diagrama de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7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9" w:history="1">
                <w:r w:rsidR="004E0E97" w:rsidRPr="00A024CD">
                  <w:rPr>
                    <w:rStyle w:val="Hipervnculo"/>
                    <w:noProof/>
                  </w:rPr>
                  <w:t>3.3.3 Descripciones de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0" w:history="1">
                <w:r w:rsidR="004E0E97" w:rsidRPr="00A024CD">
                  <w:rPr>
                    <w:rStyle w:val="Hipervnculo"/>
                    <w:noProof/>
                  </w:rPr>
                  <w:t>3.3.3.1 CU01 Registrar usuari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1" w:history="1">
                <w:r w:rsidR="004E0E97" w:rsidRPr="00A024CD">
                  <w:rPr>
                    <w:rStyle w:val="Hipervnculo"/>
                    <w:noProof/>
                  </w:rPr>
                  <w:t>3.3.3.2 CU02 Iniciar sesión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0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2" w:history="1">
                <w:r w:rsidR="004E0E97" w:rsidRPr="00A024CD">
                  <w:rPr>
                    <w:rStyle w:val="Hipervnculo"/>
                    <w:noProof/>
                  </w:rPr>
                  <w:t>3.3.3.3 CU03 Cambiar idiom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3" w:history="1">
                <w:r w:rsidR="004E0E97" w:rsidRPr="00A024CD">
                  <w:rPr>
                    <w:rStyle w:val="Hipervnculo"/>
                    <w:noProof/>
                  </w:rPr>
                  <w:t>3.3.3.4 CU04 Iniciar modo de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4" w:history="1">
                <w:r w:rsidR="004E0E97" w:rsidRPr="00A024CD">
                  <w:rPr>
                    <w:rStyle w:val="Hipervnculo"/>
                    <w:noProof/>
                  </w:rPr>
                  <w:t>3.3.3.5 CU05 Salir del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7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5" w:history="1">
                <w:r w:rsidR="004E0E97" w:rsidRPr="00A024CD">
                  <w:rPr>
                    <w:rStyle w:val="Hipervnculo"/>
                    <w:noProof/>
                  </w:rPr>
                  <w:t>3.3.3.6 CU06 Pausar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6" w:history="1">
                <w:r w:rsidR="004E0E97" w:rsidRPr="00A024CD">
                  <w:rPr>
                    <w:rStyle w:val="Hipervnculo"/>
                    <w:noProof/>
                  </w:rPr>
                  <w:t>3.3.3.7 CU07 Partida nuev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0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7" w:history="1">
                <w:r w:rsidR="004E0E97" w:rsidRPr="00A024CD">
                  <w:rPr>
                    <w:rStyle w:val="Hipervnculo"/>
                    <w:noProof/>
                  </w:rPr>
                  <w:t>3.3.3.8 CU08 Ver puntua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2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8" w:history="1">
                <w:r w:rsidR="004E0E97" w:rsidRPr="00A024CD">
                  <w:rPr>
                    <w:rStyle w:val="Hipervnculo"/>
                    <w:noProof/>
                  </w:rPr>
                  <w:t>3.3.3.9 Mover fich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5756B8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9" w:history="1">
                <w:r w:rsidR="004E0E97" w:rsidRPr="00A024CD">
                  <w:rPr>
                    <w:rStyle w:val="Hipervnculo"/>
                    <w:noProof/>
                  </w:rPr>
                  <w:t>4. Apéndice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Pr="004E0E97" w:rsidRDefault="00BF2CDF" w:rsidP="00BF2CD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:rsidR="0004226D" w:rsidRPr="0004226D" w:rsidRDefault="00124781" w:rsidP="00BF2CDF">
      <w:pPr>
        <w:pStyle w:val="Ttulo1"/>
        <w:rPr>
          <w:b w:val="0"/>
        </w:rPr>
      </w:pPr>
      <w:bookmarkStart w:id="1" w:name="_Toc494139960"/>
      <w:r w:rsidRPr="00A8022B">
        <w:lastRenderedPageBreak/>
        <w:t>1</w:t>
      </w:r>
      <w:r w:rsidRPr="0004226D">
        <w:rPr>
          <w:b w:val="0"/>
        </w:rPr>
        <w:t xml:space="preserve">. </w:t>
      </w:r>
      <w:r w:rsidRPr="00A8022B">
        <w:t>Introducción</w:t>
      </w:r>
      <w:bookmarkEnd w:id="1"/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esente documento integra un análisis detallado de los requerimientos necesarios para el des</w:t>
      </w:r>
      <w:r w:rsidR="0004226D" w:rsidRPr="0004226D">
        <w:rPr>
          <w:sz w:val="24"/>
        </w:rPr>
        <w:t>arrollo del juego en red Damas I</w:t>
      </w:r>
      <w:r w:rsidR="00BB5C4C" w:rsidRPr="0004226D">
        <w:rPr>
          <w:sz w:val="24"/>
        </w:rPr>
        <w:t>nglesas.</w:t>
      </w:r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Abarca temas de interés fundamentales como: </w:t>
      </w:r>
      <w:r w:rsidR="00A6311D" w:rsidRPr="0004226D">
        <w:rPr>
          <w:sz w:val="24"/>
        </w:rPr>
        <w:t>propósito, ámbito del sistema, definiciones, referencias y la visión general del documento.</w:t>
      </w:r>
    </w:p>
    <w:p w:rsidR="00124781" w:rsidRPr="00A8022B" w:rsidRDefault="00124781" w:rsidP="00124781">
      <w:pPr>
        <w:pStyle w:val="Ttulo2"/>
      </w:pPr>
      <w:bookmarkStart w:id="2" w:name="_Toc494139961"/>
      <w:r w:rsidRPr="00A8022B">
        <w:t>1.1 Propósito</w:t>
      </w:r>
      <w:bookmarkEnd w:id="2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opósito es describir de forma detallada el comportamiento que tendrá la aplicación. Este documento está dirigido para los usuarios y desarrolladores de la aplicación.</w:t>
      </w:r>
    </w:p>
    <w:p w:rsidR="00124781" w:rsidRPr="00A8022B" w:rsidRDefault="00124781" w:rsidP="00124781">
      <w:pPr>
        <w:pStyle w:val="Ttulo2"/>
      </w:pPr>
      <w:bookmarkStart w:id="3" w:name="_Toc494139962"/>
      <w:r w:rsidRPr="00A8022B">
        <w:t>1.2 Ámbito del sistema</w:t>
      </w:r>
      <w:bookmarkEnd w:id="3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La aplicación </w:t>
      </w:r>
      <w:r w:rsidR="0004226D" w:rsidRPr="0004226D">
        <w:rPr>
          <w:sz w:val="24"/>
        </w:rPr>
        <w:t>tomará el</w:t>
      </w:r>
      <w:r w:rsidRPr="0004226D">
        <w:rPr>
          <w:sz w:val="24"/>
        </w:rPr>
        <w:t xml:space="preserve"> nombre </w:t>
      </w:r>
      <w:r w:rsidR="0004226D" w:rsidRPr="0004226D">
        <w:rPr>
          <w:sz w:val="24"/>
        </w:rPr>
        <w:t>de</w:t>
      </w:r>
      <w:r w:rsidRPr="0004226D">
        <w:rPr>
          <w:sz w:val="24"/>
        </w:rPr>
        <w:t xml:space="preserve"> “</w:t>
      </w:r>
      <w:r w:rsidR="0004226D" w:rsidRPr="0004226D">
        <w:rPr>
          <w:sz w:val="24"/>
        </w:rPr>
        <w:t xml:space="preserve">English </w:t>
      </w:r>
      <w:proofErr w:type="spellStart"/>
      <w:r w:rsidR="0004226D" w:rsidRPr="0004226D">
        <w:rPr>
          <w:sz w:val="24"/>
        </w:rPr>
        <w:t>Checkers</w:t>
      </w:r>
      <w:proofErr w:type="spellEnd"/>
      <w:r w:rsidRPr="0004226D">
        <w:rPr>
          <w:sz w:val="24"/>
        </w:rPr>
        <w:t>” y así será nombrada en el documento. Damas inglesas es un juego que permitirá al jugador registrarse como usuario y poder jugar en red contra otros usuarios que se encuentren conectados. También permite al usuario ver la posición actual en la que se encuentra según el puntaje que haya obtenido.</w:t>
      </w:r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>La meta es que los jugadores tengan entretenimiento de calidad y puedan competir contra otros jugadores.</w:t>
      </w:r>
    </w:p>
    <w:p w:rsidR="00124781" w:rsidRPr="00A8022B" w:rsidRDefault="00124781" w:rsidP="00124781">
      <w:pPr>
        <w:pStyle w:val="Ttulo2"/>
      </w:pPr>
      <w:bookmarkStart w:id="4" w:name="_Toc494139963"/>
      <w:r w:rsidRPr="00A8022B">
        <w:t>1.3 Definiciones, acrónimos y abreviaturas</w:t>
      </w:r>
      <w:bookmarkEnd w:id="4"/>
    </w:p>
    <w:p w:rsidR="00A27053" w:rsidRPr="00A27053" w:rsidRDefault="00A27053" w:rsidP="00A27053"/>
    <w:tbl>
      <w:tblPr>
        <w:tblStyle w:val="Tablanormal1"/>
        <w:tblW w:w="0" w:type="auto"/>
        <w:tblInd w:w="279" w:type="dxa"/>
        <w:tblLook w:val="04A0" w:firstRow="1" w:lastRow="0" w:firstColumn="1" w:lastColumn="0" w:noHBand="0" w:noVBand="1"/>
      </w:tblPr>
      <w:tblGrid>
        <w:gridCol w:w="2427"/>
        <w:gridCol w:w="5887"/>
      </w:tblGrid>
      <w:tr w:rsidR="00BB5C4C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BB5C4C" w:rsidRPr="0004226D" w:rsidRDefault="00BB5C4C" w:rsidP="0004226D">
            <w:pPr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Nombre</w:t>
            </w:r>
          </w:p>
        </w:tc>
        <w:tc>
          <w:tcPr>
            <w:tcW w:w="5887" w:type="dxa"/>
            <w:hideMark/>
          </w:tcPr>
          <w:p w:rsidR="00BB5C4C" w:rsidRPr="0004226D" w:rsidRDefault="00BB5C4C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Descripción</w:t>
            </w:r>
          </w:p>
        </w:tc>
      </w:tr>
      <w:tr w:rsidR="00A27053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A27053" w:rsidRPr="0004226D" w:rsidRDefault="00A27053" w:rsidP="00A27053">
            <w:pPr>
              <w:rPr>
                <w:b w:val="0"/>
                <w:bCs w:val="0"/>
                <w:sz w:val="24"/>
              </w:rPr>
            </w:pPr>
            <w:r w:rsidRPr="0004226D">
              <w:rPr>
                <w:b w:val="0"/>
                <w:bCs w:val="0"/>
                <w:sz w:val="24"/>
              </w:rPr>
              <w:t>Usuarios / Jugador</w:t>
            </w:r>
          </w:p>
        </w:tc>
        <w:tc>
          <w:tcPr>
            <w:tcW w:w="5887" w:type="dxa"/>
            <w:hideMark/>
          </w:tcPr>
          <w:p w:rsidR="00A27053" w:rsidRPr="0004226D" w:rsidRDefault="00A27053" w:rsidP="00A2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226D">
              <w:rPr>
                <w:sz w:val="24"/>
              </w:rPr>
              <w:t>Person</w:t>
            </w:r>
            <w:r w:rsidR="0004226D" w:rsidRPr="0004226D">
              <w:rPr>
                <w:sz w:val="24"/>
              </w:rPr>
              <w:t>a registrada en el juego Damas I</w:t>
            </w:r>
            <w:r w:rsidRPr="0004226D">
              <w:rPr>
                <w:sz w:val="24"/>
              </w:rPr>
              <w:t>nglesas</w:t>
            </w:r>
          </w:p>
        </w:tc>
      </w:tr>
      <w:tr w:rsidR="00A8022B" w:rsidRPr="0004226D" w:rsidTr="0004226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A8022B" w:rsidRPr="0004226D" w:rsidRDefault="00A8022B" w:rsidP="00A27053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U</w:t>
            </w:r>
          </w:p>
        </w:tc>
        <w:tc>
          <w:tcPr>
            <w:tcW w:w="5887" w:type="dxa"/>
          </w:tcPr>
          <w:p w:rsidR="00A8022B" w:rsidRPr="0004226D" w:rsidRDefault="00A8022B" w:rsidP="00A27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o de uso</w:t>
            </w:r>
          </w:p>
        </w:tc>
      </w:tr>
    </w:tbl>
    <w:p w:rsidR="00BB5C4C" w:rsidRPr="0004226D" w:rsidRDefault="00BB5C4C" w:rsidP="00BB5C4C">
      <w:pPr>
        <w:rPr>
          <w:b/>
        </w:rPr>
      </w:pPr>
    </w:p>
    <w:p w:rsidR="00124781" w:rsidRPr="00A8022B" w:rsidRDefault="00124781" w:rsidP="00124781">
      <w:pPr>
        <w:pStyle w:val="Ttulo2"/>
      </w:pPr>
      <w:bookmarkStart w:id="5" w:name="_Toc494139964"/>
      <w:r w:rsidRPr="00A8022B">
        <w:t>1.4 Referencias</w:t>
      </w:r>
      <w:bookmarkEnd w:id="5"/>
    </w:p>
    <w:p w:rsidR="00E206CD" w:rsidRPr="00E206CD" w:rsidRDefault="00E206CD" w:rsidP="00E206CD"/>
    <w:tbl>
      <w:tblPr>
        <w:tblStyle w:val="Tabladecuadrcula6concolores-nfasis3"/>
        <w:tblW w:w="0" w:type="auto"/>
        <w:tblInd w:w="279" w:type="dxa"/>
        <w:tblLook w:val="04A0" w:firstRow="1" w:lastRow="0" w:firstColumn="1" w:lastColumn="0" w:noHBand="0" w:noVBand="1"/>
      </w:tblPr>
      <w:tblGrid>
        <w:gridCol w:w="3123"/>
        <w:gridCol w:w="5147"/>
      </w:tblGrid>
      <w:tr w:rsidR="00E206CD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Título del documento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Referencia</w:t>
            </w:r>
          </w:p>
        </w:tc>
      </w:tr>
      <w:tr w:rsidR="00E206CD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 w:val="0"/>
                <w:bCs w:val="0"/>
                <w:color w:val="auto"/>
                <w:sz w:val="24"/>
              </w:rPr>
            </w:pPr>
            <w:r w:rsidRPr="0004226D">
              <w:rPr>
                <w:b w:val="0"/>
                <w:bCs w:val="0"/>
                <w:color w:val="auto"/>
                <w:sz w:val="24"/>
              </w:rPr>
              <w:t>Estándar IEEE 830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04226D">
              <w:rPr>
                <w:color w:val="auto"/>
                <w:sz w:val="24"/>
              </w:rPr>
              <w:t>IEEE</w:t>
            </w:r>
          </w:p>
        </w:tc>
      </w:tr>
    </w:tbl>
    <w:p w:rsidR="00E206CD" w:rsidRPr="00E206CD" w:rsidRDefault="00E206CD" w:rsidP="00E206CD"/>
    <w:p w:rsidR="00124781" w:rsidRPr="00A8022B" w:rsidRDefault="00124781" w:rsidP="00124781">
      <w:pPr>
        <w:pStyle w:val="Ttulo2"/>
      </w:pPr>
      <w:bookmarkStart w:id="6" w:name="_Toc494139965"/>
      <w:r w:rsidRPr="00A8022B">
        <w:t>1.5 Visión general del documento</w:t>
      </w:r>
      <w:bookmarkEnd w:id="6"/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ste documento consta de tres secciones. En la primera sección se incluye una introducción al documento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segunda sección se realiza una descripción general de la aplicación, con la finalidad de conocer las principales funciones que debe realizar, los factores y restricciones que afectan el desarrollo de la aplicación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tercera sección se incluye detalladamente los requerimientos</w:t>
      </w:r>
      <w:r w:rsidR="00D32FCB" w:rsidRPr="0004226D">
        <w:rPr>
          <w:sz w:val="24"/>
        </w:rPr>
        <w:t xml:space="preserve"> que debe satisfacer el sistema, requerimientos funcionales, casos de uso y diagramas.</w:t>
      </w:r>
    </w:p>
    <w:p w:rsidR="00124781" w:rsidRPr="00A8022B" w:rsidRDefault="00124781" w:rsidP="00124781">
      <w:pPr>
        <w:pStyle w:val="Ttulo1"/>
      </w:pPr>
      <w:bookmarkStart w:id="7" w:name="_Toc494139966"/>
      <w:r w:rsidRPr="00A8022B">
        <w:lastRenderedPageBreak/>
        <w:t>2. Descripción general</w:t>
      </w:r>
      <w:bookmarkEnd w:id="7"/>
    </w:p>
    <w:p w:rsidR="00124781" w:rsidRPr="00A8022B" w:rsidRDefault="00124781" w:rsidP="00124781">
      <w:pPr>
        <w:pStyle w:val="Ttulo2"/>
      </w:pPr>
      <w:bookmarkStart w:id="8" w:name="_Toc494139967"/>
      <w:r w:rsidRPr="00A8022B">
        <w:t>2.1 Perspectiva del producto</w:t>
      </w:r>
      <w:bookmarkEnd w:id="8"/>
    </w:p>
    <w:p w:rsidR="009C31A2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</w:t>
      </w:r>
      <w:r w:rsidR="0004226D">
        <w:rPr>
          <w:sz w:val="24"/>
        </w:rPr>
        <w:t>desarrollada</w:t>
      </w:r>
      <w:r w:rsidR="0068345F">
        <w:rPr>
          <w:sz w:val="24"/>
        </w:rPr>
        <w:t xml:space="preserve"> para el sistema operativo Windows y</w:t>
      </w:r>
      <w:r w:rsidR="0004226D">
        <w:rPr>
          <w:sz w:val="24"/>
        </w:rPr>
        <w:t xml:space="preserve"> en lenguaje Java</w:t>
      </w:r>
      <w:r w:rsidRPr="0004226D">
        <w:rPr>
          <w:sz w:val="24"/>
        </w:rPr>
        <w:t xml:space="preserve">. La aplicación permite a los usuarios acceder con facilidad y posee una interfaz intuitiva </w:t>
      </w:r>
      <w:r w:rsidR="009C31A2" w:rsidRPr="0004226D">
        <w:rPr>
          <w:sz w:val="24"/>
        </w:rPr>
        <w:t>por lo que cualquier persona con una computadora podrá jugar la aplicación. Damas inglesas hará uso de una conexión activa a internet para poder conectar con otros usuarios</w:t>
      </w:r>
      <w:r w:rsidR="007655F5" w:rsidRPr="0004226D">
        <w:rPr>
          <w:sz w:val="24"/>
        </w:rPr>
        <w:t xml:space="preserve"> e iniciar el juego.</w:t>
      </w:r>
    </w:p>
    <w:p w:rsidR="00D32FCB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independiente ya que no tendrá interacción con otros sistemas o aplicaciones. Cabe mencionar que Damas inglesas tendrá su propia base de datos para la administración de usuarios y registro de puntaje de jugadores.</w:t>
      </w:r>
    </w:p>
    <w:p w:rsidR="00124781" w:rsidRPr="00A8022B" w:rsidRDefault="00124781" w:rsidP="00124781">
      <w:pPr>
        <w:pStyle w:val="Ttulo2"/>
      </w:pPr>
      <w:bookmarkStart w:id="9" w:name="_Toc494139968"/>
      <w:r w:rsidRPr="00A8022B">
        <w:t>2.2 Funciones del producto</w:t>
      </w:r>
      <w:bookmarkEnd w:id="9"/>
    </w:p>
    <w:p w:rsidR="00D32FCB" w:rsidRDefault="00D32FCB" w:rsidP="00D32FCB">
      <w:r>
        <w:t>Damas inglesas será capaz de realizar las funciones siguientes: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el registro de cuentas de usuario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al usuario iniciar una partida</w:t>
      </w:r>
    </w:p>
    <w:p w:rsidR="009C31A2" w:rsidRDefault="009C31A2" w:rsidP="009C31A2">
      <w:pPr>
        <w:pStyle w:val="Prrafodelista"/>
        <w:numPr>
          <w:ilvl w:val="0"/>
          <w:numId w:val="1"/>
        </w:numPr>
      </w:pPr>
      <w:r>
        <w:t>Permitirá al usuario unirse a una partida existente</w:t>
      </w:r>
    </w:p>
    <w:p w:rsidR="009C31A2" w:rsidRDefault="009C31A2" w:rsidP="00D32FCB">
      <w:pPr>
        <w:pStyle w:val="Prrafodelista"/>
        <w:numPr>
          <w:ilvl w:val="0"/>
          <w:numId w:val="1"/>
        </w:numPr>
      </w:pPr>
      <w:r>
        <w:t>Permitirá al usuario pausar/salir de una partida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Definir un ganador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Registrar la puntuación de lo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Mostrar una lista con los mejore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Ofrecer una interfaz agradable</w:t>
      </w:r>
    </w:p>
    <w:p w:rsidR="007655F5" w:rsidRPr="00D32FCB" w:rsidRDefault="007655F5" w:rsidP="00D32FCB">
      <w:pPr>
        <w:pStyle w:val="Prrafodelista"/>
        <w:numPr>
          <w:ilvl w:val="0"/>
          <w:numId w:val="1"/>
        </w:numPr>
      </w:pPr>
      <w:r>
        <w:t>Juego en red</w:t>
      </w:r>
    </w:p>
    <w:p w:rsidR="00124781" w:rsidRPr="00A8022B" w:rsidRDefault="00124781" w:rsidP="00124781">
      <w:pPr>
        <w:pStyle w:val="Ttulo2"/>
      </w:pPr>
      <w:bookmarkStart w:id="10" w:name="_Toc494139969"/>
      <w:r w:rsidRPr="00A8022B">
        <w:t>2.3 Características de los usuarios</w:t>
      </w:r>
      <w:bookmarkEnd w:id="10"/>
    </w:p>
    <w:p w:rsidR="009C31A2" w:rsidRPr="0004226D" w:rsidRDefault="009C31A2" w:rsidP="00D32FCB">
      <w:pPr>
        <w:rPr>
          <w:b/>
        </w:rPr>
      </w:pPr>
      <w:r w:rsidRPr="0004226D">
        <w:rPr>
          <w:b/>
        </w:rPr>
        <w:t>Usuario general:</w:t>
      </w:r>
    </w:p>
    <w:p w:rsidR="009C31A2" w:rsidRPr="0004226D" w:rsidRDefault="009C31A2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dirigida para usuarios que buscan divertirse a través de una computadora, por lo tanto, factores como la edad o nivel de educación del usuario no son limitaciones para el uso de la aplicación. Damas inglesas no requiere de conocimientos avanzados en computación.</w:t>
      </w:r>
    </w:p>
    <w:p w:rsidR="009C31A2" w:rsidRPr="00A8022B" w:rsidRDefault="00124781" w:rsidP="0004226D">
      <w:pPr>
        <w:pStyle w:val="Ttulo2"/>
      </w:pPr>
      <w:bookmarkStart w:id="11" w:name="_Toc494139970"/>
      <w:r w:rsidRPr="00A8022B">
        <w:t>2.4 Restricciones</w:t>
      </w:r>
      <w:bookmarkEnd w:id="11"/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Está limitada al sistema operativo Windows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o tiene modo de juego para un jugador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ecesita conexión activa a internet</w:t>
      </w:r>
    </w:p>
    <w:p w:rsidR="0068345F" w:rsidRDefault="0068345F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 xml:space="preserve">No puede pausar el juego a menos que </w:t>
      </w:r>
      <w:r w:rsidR="004F293C">
        <w:rPr>
          <w:sz w:val="24"/>
        </w:rPr>
        <w:t>ya se haya iniciado una partida</w:t>
      </w:r>
    </w:p>
    <w:p w:rsidR="004F293C" w:rsidRPr="0068345F" w:rsidRDefault="004F293C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 acceso al juego es para usuarios registrados</w:t>
      </w:r>
    </w:p>
    <w:p w:rsidR="007655F5" w:rsidRPr="009C31A2" w:rsidRDefault="007655F5" w:rsidP="007655F5">
      <w:pPr>
        <w:pStyle w:val="Prrafodelista"/>
      </w:pPr>
    </w:p>
    <w:p w:rsidR="00124781" w:rsidRPr="00A8022B" w:rsidRDefault="00124781" w:rsidP="00124781">
      <w:pPr>
        <w:pStyle w:val="Ttulo2"/>
      </w:pPr>
      <w:bookmarkStart w:id="12" w:name="_Toc494139971"/>
      <w:r w:rsidRPr="00A8022B">
        <w:t>2.5 Suposiciones y dependencias</w:t>
      </w:r>
      <w:bookmarkEnd w:id="12"/>
    </w:p>
    <w:p w:rsidR="007655F5" w:rsidRPr="004F293C" w:rsidRDefault="007655F5" w:rsidP="007655F5">
      <w:pPr>
        <w:pStyle w:val="Prrafodelista"/>
        <w:numPr>
          <w:ilvl w:val="0"/>
          <w:numId w:val="3"/>
        </w:numPr>
        <w:rPr>
          <w:sz w:val="24"/>
        </w:rPr>
      </w:pPr>
      <w:r w:rsidRPr="004F293C">
        <w:rPr>
          <w:sz w:val="24"/>
        </w:rPr>
        <w:t>Sin compatibilidad</w:t>
      </w:r>
    </w:p>
    <w:p w:rsidR="007655F5" w:rsidRPr="004F293C" w:rsidRDefault="007655F5" w:rsidP="007655F5">
      <w:pPr>
        <w:pStyle w:val="Prrafodelista"/>
        <w:rPr>
          <w:sz w:val="24"/>
        </w:rPr>
      </w:pPr>
      <w:r w:rsidRPr="004F293C">
        <w:rPr>
          <w:sz w:val="24"/>
        </w:rPr>
        <w:lastRenderedPageBreak/>
        <w:t>Si se desea implementar Damas inglesas en otros sistemas operativos será necesario modificar los requerimientos.</w:t>
      </w:r>
    </w:p>
    <w:p w:rsidR="00124781" w:rsidRPr="00A8022B" w:rsidRDefault="00124781" w:rsidP="0068345F">
      <w:pPr>
        <w:pStyle w:val="Ttulo2"/>
      </w:pPr>
      <w:bookmarkStart w:id="13" w:name="_Toc494139972"/>
      <w:r w:rsidRPr="00A8022B">
        <w:t>2.6 Requerimientos futuros</w:t>
      </w:r>
      <w:bookmarkEnd w:id="13"/>
    </w:p>
    <w:p w:rsidR="004F293C" w:rsidRPr="004F293C" w:rsidRDefault="004F293C" w:rsidP="004F293C">
      <w:r>
        <w:t>No se han contemplado requerimientos futuros para el juego Damas inglesas.</w:t>
      </w:r>
    </w:p>
    <w:p w:rsidR="00040374" w:rsidRPr="00A8022B" w:rsidRDefault="00124781" w:rsidP="0068345F">
      <w:pPr>
        <w:pStyle w:val="Ttulo1"/>
      </w:pPr>
      <w:bookmarkStart w:id="14" w:name="_Toc494139973"/>
      <w:r w:rsidRPr="00A8022B">
        <w:t>3. Requerimientos específicos</w:t>
      </w:r>
      <w:bookmarkEnd w:id="14"/>
    </w:p>
    <w:p w:rsidR="004F293C" w:rsidRPr="004F293C" w:rsidRDefault="00FC3CDA" w:rsidP="004F293C">
      <w:r>
        <w:t xml:space="preserve">     En esta sección se incluye</w:t>
      </w:r>
      <w:r w:rsidR="004F293C">
        <w:t xml:space="preserve"> los requerimientos del juego Damas inglesas</w:t>
      </w:r>
      <w:r>
        <w:t>. Su identificador, nombre del requerimiento y una breve descripción.</w:t>
      </w:r>
    </w:p>
    <w:p w:rsidR="0068345F" w:rsidRPr="00A8022B" w:rsidRDefault="0068345F" w:rsidP="0068345F">
      <w:pPr>
        <w:pStyle w:val="Ttulo2"/>
        <w:spacing w:after="240"/>
      </w:pPr>
      <w:bookmarkStart w:id="15" w:name="_Toc494139974"/>
      <w:r w:rsidRPr="00A8022B">
        <w:t xml:space="preserve">3.1 </w:t>
      </w:r>
      <w:r w:rsidR="007655F5" w:rsidRPr="00A8022B">
        <w:t>Requerimientos funcionale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>RQ</w:t>
            </w:r>
            <w:r w:rsidR="00587037">
              <w:t>1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7655F5" w:rsidRDefault="00587037" w:rsidP="0068345F">
            <w:r>
              <w:t>Registrar cuentas para los usuarios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 xml:space="preserve"> </w:t>
            </w:r>
            <w:r w:rsidR="00587037">
              <w:t>Cualquier persona puede registrarse en la aplicación</w:t>
            </w:r>
          </w:p>
        </w:tc>
      </w:tr>
    </w:tbl>
    <w:p w:rsidR="007655F5" w:rsidRDefault="007655F5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2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Iniciar un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usuario inicia una partida como anfitrión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3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Unirse 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usuario se une 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4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Pausar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</w:t>
            </w:r>
            <w:r w:rsidR="00BF27E5">
              <w:t>jugador paus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5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Salir del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j</w:t>
            </w:r>
            <w:r w:rsidR="00BF27E5">
              <w:t>ugador sale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6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BF27E5" w:rsidP="0068345F">
            <w:r>
              <w:t>Definir un ganador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</w:t>
            </w:r>
            <w:r w:rsidR="00BF27E5">
              <w:t>La aplicación muestra el ganador al final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Q7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egistrar mejores puntajes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La aplicación guarda el puntaje de los jugadores</w:t>
            </w:r>
          </w:p>
        </w:tc>
      </w:tr>
    </w:tbl>
    <w:p w:rsidR="00BF27E5" w:rsidRPr="007655F5" w:rsidRDefault="00BF27E5" w:rsidP="007655F5"/>
    <w:p w:rsidR="00124781" w:rsidRPr="00A8022B" w:rsidRDefault="00F85F76" w:rsidP="00124781">
      <w:pPr>
        <w:pStyle w:val="Ttulo2"/>
      </w:pPr>
      <w:bookmarkStart w:id="16" w:name="_Toc494139975"/>
      <w:r w:rsidRPr="00A8022B">
        <w:t>3.2</w:t>
      </w:r>
      <w:r w:rsidR="00040374" w:rsidRPr="00A8022B">
        <w:t xml:space="preserve"> Interfaces externas</w:t>
      </w:r>
      <w:bookmarkEnd w:id="16"/>
      <w:r w:rsidR="00040374" w:rsidRPr="00A8022B">
        <w:t xml:space="preserve"> </w:t>
      </w:r>
    </w:p>
    <w:p w:rsidR="007655F5" w:rsidRPr="007655F5" w:rsidRDefault="00E02D71" w:rsidP="00F85F76">
      <w:pPr>
        <w:jc w:val="both"/>
      </w:pPr>
      <w:r>
        <w:t xml:space="preserve">     </w:t>
      </w:r>
      <w:r w:rsidR="007655F5">
        <w:t>Damas inglesas es una aplicación independiente, no tiene dependencias con ninguna aplicación o sistema</w:t>
      </w:r>
      <w:r w:rsidR="0068345F">
        <w:t xml:space="preserve"> existente</w:t>
      </w:r>
      <w:r w:rsidR="007655F5">
        <w:t>.</w:t>
      </w:r>
    </w:p>
    <w:p w:rsidR="00040374" w:rsidRPr="00A8022B" w:rsidRDefault="00F85F76" w:rsidP="00040374">
      <w:pPr>
        <w:pStyle w:val="Ttulo2"/>
      </w:pPr>
      <w:bookmarkStart w:id="17" w:name="_Toc494139976"/>
      <w:r w:rsidRPr="00A8022B">
        <w:t>3.3</w:t>
      </w:r>
      <w:r w:rsidR="00040374" w:rsidRPr="00A8022B">
        <w:t xml:space="preserve"> </w:t>
      </w:r>
      <w:r w:rsidR="00124781" w:rsidRPr="00A8022B">
        <w:t>Funciones</w:t>
      </w:r>
      <w:bookmarkEnd w:id="17"/>
    </w:p>
    <w:p w:rsidR="00040374" w:rsidRPr="00A8022B" w:rsidRDefault="00F85F76" w:rsidP="00040374">
      <w:pPr>
        <w:pStyle w:val="Ttulo3"/>
      </w:pPr>
      <w:bookmarkStart w:id="18" w:name="_Toc494139977"/>
      <w:r w:rsidRPr="00A8022B">
        <w:t>3.3</w:t>
      </w:r>
      <w:r w:rsidR="00040374" w:rsidRPr="00A8022B">
        <w:t>.1 Casos de uso</w:t>
      </w:r>
      <w:bookmarkEnd w:id="18"/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1 Registrar usuari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2 Iniciar sesión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3 Cambiar idiom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4 Iniciar modo de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5 Salir del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6 Pausar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7 Partida nuev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8 Ver puntuaciones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9 Mover ficha</w:t>
      </w:r>
    </w:p>
    <w:p w:rsidR="00E822CA" w:rsidRPr="00BF27E5" w:rsidRDefault="00E822CA" w:rsidP="00BF27E5">
      <w:pPr>
        <w:pStyle w:val="Prrafodelista"/>
        <w:numPr>
          <w:ilvl w:val="0"/>
          <w:numId w:val="3"/>
        </w:numPr>
      </w:pPr>
      <w:r>
        <w:t>CU10. Unirse a partida</w:t>
      </w:r>
    </w:p>
    <w:p w:rsidR="00124781" w:rsidRPr="00A8022B" w:rsidRDefault="00F85F76" w:rsidP="00124781">
      <w:pPr>
        <w:pStyle w:val="Ttulo3"/>
      </w:pPr>
      <w:bookmarkStart w:id="19" w:name="_Toc494139978"/>
      <w:r w:rsidRPr="00A8022B">
        <w:t>3.3</w:t>
      </w:r>
      <w:r w:rsidR="00040374" w:rsidRPr="00A8022B">
        <w:t xml:space="preserve">.2 </w:t>
      </w:r>
      <w:r w:rsidR="00124781" w:rsidRPr="00A8022B">
        <w:t>Diagrama de casos de uso</w:t>
      </w:r>
      <w:bookmarkEnd w:id="19"/>
    </w:p>
    <w:p w:rsidR="005756B8" w:rsidRDefault="005756B8" w:rsidP="00110437">
      <w:pPr>
        <w:rPr>
          <w:noProof/>
        </w:rPr>
      </w:pPr>
    </w:p>
    <w:p w:rsidR="00F85F76" w:rsidRDefault="005756B8" w:rsidP="00110437">
      <w:r>
        <w:rPr>
          <w:noProof/>
        </w:rPr>
        <w:lastRenderedPageBreak/>
        <w:drawing>
          <wp:inline distT="0" distB="0" distL="0" distR="0" wp14:anchorId="698B9DD9" wp14:editId="78FCB240">
            <wp:extent cx="5902036" cy="316270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603" t="13925" r="24247" b="38277"/>
                    <a:stretch/>
                  </pic:blipFill>
                  <pic:spPr bwMode="auto">
                    <a:xfrm>
                      <a:off x="0" y="0"/>
                      <a:ext cx="5942342" cy="318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F76" w:rsidRDefault="00F85F76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0526A1" w:rsidRPr="00A8022B" w:rsidRDefault="00F85F76" w:rsidP="000526A1">
      <w:pPr>
        <w:pStyle w:val="Ttulo3"/>
      </w:pPr>
      <w:bookmarkStart w:id="20" w:name="_Toc494139979"/>
      <w:r w:rsidRPr="00A8022B">
        <w:lastRenderedPageBreak/>
        <w:t>3.3</w:t>
      </w:r>
      <w:r w:rsidR="00040374" w:rsidRPr="00A8022B">
        <w:t xml:space="preserve">.3 </w:t>
      </w:r>
      <w:r w:rsidR="00124781" w:rsidRPr="00A8022B">
        <w:t>Descripciones de casos de uso</w:t>
      </w:r>
      <w:bookmarkEnd w:id="20"/>
    </w:p>
    <w:p w:rsidR="006C527D" w:rsidRDefault="00894A90" w:rsidP="007035E9">
      <w:pPr>
        <w:pStyle w:val="Ttulo3"/>
      </w:pPr>
      <w:bookmarkStart w:id="21" w:name="_Toc494139980"/>
      <w:r>
        <w:t xml:space="preserve">3.3.3.1 </w:t>
      </w:r>
      <w:r w:rsidR="00110437">
        <w:t>CU01 Registrar usuario</w:t>
      </w:r>
      <w:bookmarkEnd w:id="21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1 Registrar usuar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registrar una cuenta para poder iniciar sesión en 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Registrarse” de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Registro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texto “Damas Inglesas”, los campos “Usuario”, “Contraseña” y “Correo”. También los botones “Registrar” y “Cancel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llena los campos “Usuario”, “contraseña” y “correo” y da clic en “Registr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onecta con la base de datos, valida que el nombre o el correo no hayan sido registrados anteriormente y muestra el mensaje “Cuenta registra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Acept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Pr="00191A06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7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eja campos vacíos</w:t>
            </w:r>
          </w:p>
          <w:p w:rsidR="006C527D" w:rsidRDefault="006C527D" w:rsidP="0004226D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3.1.1 La aplicación muestra el mensaje “Completa los campos vacíos”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2 El Jugador da clic en “Cancelar”</w:t>
            </w:r>
          </w:p>
          <w:p w:rsidR="006C527D" w:rsidRPr="00F937FF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2.1 La aplicación regresa 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1 La aplicación encuentra que el nombre o correo ya se ha registrado anteriormente, muestra el mensaje “El nombre/correo ya han sido registrados, intenta con otro diferente”</w:t>
            </w:r>
          </w:p>
          <w:p w:rsidR="006C527D" w:rsidRPr="00EA11FE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La aplicación no puede conectarse con la base de datos, muestra el mensaje “No hay conexión con la base de datos, intenta más tarde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registra un nuevo usuar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110437" w:rsidRDefault="00110437" w:rsidP="006C527D"/>
    <w:p w:rsidR="000526A1" w:rsidRDefault="00733FB6" w:rsidP="00733FB6">
      <w:pPr>
        <w:jc w:val="center"/>
      </w:pPr>
      <w:r>
        <w:rPr>
          <w:noProof/>
        </w:rPr>
        <w:drawing>
          <wp:inline distT="0" distB="0" distL="0" distR="0" wp14:anchorId="131EE20C" wp14:editId="21A6782D">
            <wp:extent cx="5272645" cy="489896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60" t="30867" r="41809" b="19836"/>
                    <a:stretch/>
                  </pic:blipFill>
                  <pic:spPr bwMode="auto">
                    <a:xfrm>
                      <a:off x="0" y="0"/>
                      <a:ext cx="5346275" cy="496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7035E9" w:rsidP="007035E9">
      <w:pPr>
        <w:pStyle w:val="Ttulo3"/>
      </w:pPr>
      <w:bookmarkStart w:id="22" w:name="_Toc494139981"/>
      <w:r>
        <w:lastRenderedPageBreak/>
        <w:t xml:space="preserve">3.3.3.2 </w:t>
      </w:r>
      <w:r w:rsidR="00110437">
        <w:t>CU02 Iniciar sesión</w:t>
      </w:r>
      <w:bookmarkEnd w:id="22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2 Iniciar ses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 y 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tar registrado en la aplicac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escribe su nombre de usuario, contraseña y da clic en el botón “Iniciar Sesión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conecta con la base de datos y valida que el usuario y contraseña son correctos, a continuación,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se compone por: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Una lista “Mejores jugadores” que contiene el nombre de los cinco mejores jugadores.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Jugar”</w:t>
            </w:r>
          </w:p>
          <w:p w:rsidR="006C527D" w:rsidRPr="00A87B04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Configuración”</w:t>
            </w:r>
          </w:p>
          <w:p w:rsidR="006C527D" w:rsidRPr="00A87B04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ink “Ver más”</w:t>
            </w:r>
          </w:p>
          <w:p w:rsidR="006C527D" w:rsidRPr="00541580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2.1. El Jugador deja algún campo vacío </w:t>
            </w:r>
          </w:p>
          <w:p w:rsidR="006C527D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1 La aplicación muestra el mensaje “¡Campos vacíos!”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2 El Jugador da clic en “Aceptar”</w:t>
            </w:r>
          </w:p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. La aplicación determina que el usuario y contraseña no     coinciden</w:t>
            </w:r>
          </w:p>
          <w:p w:rsidR="006C527D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muestra el mensaje “¡Nombre de usuario o contraseña incorrectos!”</w:t>
            </w:r>
          </w:p>
          <w:p w:rsidR="006C527D" w:rsidRPr="00A6035F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 El Jugador da clic e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La aplicación no puede conectar con la base de datos, muestra el mensaje “No hay conexión con la base de datos, intenta más tarde”</w:t>
            </w:r>
          </w:p>
          <w:p w:rsidR="006C527D" w:rsidRPr="00B9077F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gresa a la aplicac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3 Cambiar idioma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4 Iniciar modo de juego</w:t>
            </w:r>
          </w:p>
          <w:p w:rsidR="006C527D" w:rsidRPr="00A87B04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8 Ver puntuaciones</w:t>
            </w:r>
          </w:p>
        </w:tc>
      </w:tr>
    </w:tbl>
    <w:p w:rsidR="00313B04" w:rsidRDefault="00313B04" w:rsidP="006C527D">
      <w:pPr>
        <w:rPr>
          <w:noProof/>
        </w:rPr>
      </w:pPr>
    </w:p>
    <w:p w:rsidR="006C527D" w:rsidRDefault="00313B04" w:rsidP="00313B04">
      <w:pPr>
        <w:jc w:val="center"/>
      </w:pPr>
      <w:r>
        <w:rPr>
          <w:noProof/>
        </w:rPr>
        <w:drawing>
          <wp:inline distT="0" distB="0" distL="0" distR="0" wp14:anchorId="6BDFE2DB" wp14:editId="32EE675F">
            <wp:extent cx="5616492" cy="588899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04" t="29359" r="39899" b="8544"/>
                    <a:stretch/>
                  </pic:blipFill>
                  <pic:spPr bwMode="auto">
                    <a:xfrm>
                      <a:off x="0" y="0"/>
                      <a:ext cx="5657022" cy="593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B04" w:rsidRDefault="00313B04" w:rsidP="006C527D">
      <w:pPr>
        <w:rPr>
          <w:noProof/>
        </w:rPr>
      </w:pPr>
    </w:p>
    <w:p w:rsidR="000526A1" w:rsidRDefault="00313B04" w:rsidP="00313B04">
      <w:pPr>
        <w:jc w:val="center"/>
      </w:pPr>
      <w:r>
        <w:rPr>
          <w:noProof/>
        </w:rPr>
        <w:lastRenderedPageBreak/>
        <w:drawing>
          <wp:inline distT="0" distB="0" distL="0" distR="0" wp14:anchorId="69FED0F4" wp14:editId="0C6AAE62">
            <wp:extent cx="5415083" cy="5770811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98" t="29356" r="39931" b="7769"/>
                    <a:stretch/>
                  </pic:blipFill>
                  <pic:spPr bwMode="auto">
                    <a:xfrm>
                      <a:off x="0" y="0"/>
                      <a:ext cx="5531761" cy="58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437" w:rsidRDefault="00313B04" w:rsidP="00313B04">
      <w:pPr>
        <w:jc w:val="center"/>
      </w:pPr>
      <w:r>
        <w:rPr>
          <w:noProof/>
        </w:rPr>
        <w:lastRenderedPageBreak/>
        <w:drawing>
          <wp:inline distT="0" distB="0" distL="0" distR="0" wp14:anchorId="26306FBD" wp14:editId="45CAE9B1">
            <wp:extent cx="5538179" cy="5818909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78" t="29361" r="39694" b="8167"/>
                    <a:stretch/>
                  </pic:blipFill>
                  <pic:spPr bwMode="auto">
                    <a:xfrm>
                      <a:off x="0" y="0"/>
                      <a:ext cx="5574530" cy="585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437" w:rsidRDefault="007035E9" w:rsidP="007035E9">
      <w:pPr>
        <w:pStyle w:val="Ttulo3"/>
      </w:pPr>
      <w:bookmarkStart w:id="23" w:name="_Toc494139982"/>
      <w:r>
        <w:t xml:space="preserve">3.3.3.3 </w:t>
      </w:r>
      <w:r w:rsidR="00110437">
        <w:t>CU03 Cambiar idioma</w:t>
      </w:r>
      <w:bookmarkEnd w:id="23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3 Cambiar idiom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0526A1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muestra los botones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 y “English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n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dor da clic en el idioma “English”.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su idioma de español al inglés</w:t>
            </w:r>
          </w:p>
          <w:p w:rsidR="006C527D" w:rsidRPr="001059AE" w:rsidRDefault="000526A1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4</w:t>
            </w:r>
            <w:r w:rsidR="006C527D" w:rsidRPr="00F879F7">
              <w:rPr>
                <w:rFonts w:ascii="Times New Roman" w:hAnsi="Times New Roman"/>
                <w:sz w:val="24"/>
                <w:szCs w:val="24"/>
                <w:lang w:val="es-ES"/>
              </w:rPr>
              <w:t>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8862A1" w:rsidRDefault="000526A1" w:rsidP="0004226D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 w:rsidR="006C527D" w:rsidRPr="008862A1">
              <w:rPr>
                <w:rFonts w:ascii="Times New Roman" w:hAnsi="Times New Roman"/>
                <w:sz w:val="24"/>
                <w:szCs w:val="24"/>
                <w:lang w:val="es-ES"/>
              </w:rPr>
              <w:t>.1. El Jugad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or da clic en el idioma “</w:t>
            </w:r>
            <w:proofErr w:type="gramStart"/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”.</w:t>
            </w:r>
          </w:p>
          <w:p w:rsidR="006C527D" w:rsidRPr="00EA11FE" w:rsidRDefault="000526A1" w:rsidP="0004226D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.1.2. La a</w:t>
            </w:r>
            <w:r w:rsidR="006C527D" w:rsidRPr="008862A1">
              <w:rPr>
                <w:rFonts w:ascii="Times New Roman" w:hAnsi="Times New Roman"/>
                <w:sz w:val="24"/>
                <w:szCs w:val="24"/>
                <w:lang w:val="es-ES"/>
              </w:rPr>
              <w:t>plicación cambia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u idioma del inglés al español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0526A1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527D">
              <w:rPr>
                <w:rFonts w:ascii="Times New Roman" w:hAnsi="Times New Roman"/>
                <w:sz w:val="24"/>
                <w:szCs w:val="24"/>
              </w:rPr>
              <w:t>.1 La aplicación no puede cambiar el idioma, muestra el mensaje “No es posible configurar el idioma”</w:t>
            </w:r>
          </w:p>
          <w:p w:rsidR="006C527D" w:rsidRPr="00EA11FE" w:rsidRDefault="000526A1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  <w:r w:rsidR="006C527D">
              <w:rPr>
                <w:rFonts w:ascii="Times New Roman" w:hAnsi="Times New Roman"/>
                <w:sz w:val="24"/>
                <w:szCs w:val="24"/>
              </w:rPr>
              <w:t>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actualiza su idiom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o tiene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33248B" w:rsidRDefault="0033248B" w:rsidP="006C527D">
      <w:r>
        <w:rPr>
          <w:noProof/>
        </w:rPr>
        <w:drawing>
          <wp:inline distT="0" distB="0" distL="0" distR="0">
            <wp:extent cx="5560828" cy="3202665"/>
            <wp:effectExtent l="0" t="0" r="1905" b="0"/>
            <wp:docPr id="11" name="Imagen 11" descr="C:\Users\jahii\AppData\Local\Microsoft\Windows\INetCache\Content.Word\inici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hii\AppData\Local\Microsoft\Windows\INetCache\Content.Word\inicial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34" cy="32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7035E9" w:rsidP="007035E9">
      <w:pPr>
        <w:pStyle w:val="Ttulo3"/>
      </w:pPr>
      <w:bookmarkStart w:id="24" w:name="_Toc494139983"/>
      <w:r>
        <w:t xml:space="preserve">3.3.3.4 </w:t>
      </w:r>
      <w:r w:rsidR="00894A90">
        <w:t>CU04 Iniciar modo de juego</w:t>
      </w:r>
      <w:bookmarkEnd w:id="24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4 Iniciar modo de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niciar ses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botón “jugar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artid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botón “Iniciar” y un comboBox “unirse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botón “Inici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Fich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un comboBox “fich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comboBox “Fich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despliega las opciones “Blancas” y “Roj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desead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masIngles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contiene: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Archivo” y “Ayu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ablero del juego sin fichas, Reloj para medir tiempo de turno, nombre de los jugador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xto “Turno de:”</w:t>
            </w:r>
          </w:p>
          <w:p w:rsidR="006C527D" w:rsidRPr="00182D4D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43AB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a clic en el comboBox “Unirse”</w:t>
            </w:r>
          </w:p>
          <w:p w:rsidR="008B43AB" w:rsidRDefault="006C527D" w:rsidP="008B43AB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</w:t>
            </w:r>
            <w:r w:rsidR="008B43A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aplicación extiende al caso de uso Unirse a partida</w:t>
            </w:r>
          </w:p>
          <w:p w:rsidR="006C527D" w:rsidRPr="00E35536" w:rsidRDefault="006C527D" w:rsidP="008B43AB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4 Fin del flujo altern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598" w:hanging="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 La aplicación no muestra los nombres de los jugadores porque no tiene acceso a la red, muestra el mensaje “No es posible mostrar jugadores, revisa tu conexión a la red”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1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icia como anfitrión o invitad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5 Salir del juego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7 Partida nueva</w:t>
            </w:r>
          </w:p>
          <w:p w:rsidR="00A1791F" w:rsidRPr="00EA11FE" w:rsidRDefault="00A1791F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10 Unirse a partida</w:t>
            </w:r>
          </w:p>
        </w:tc>
      </w:tr>
    </w:tbl>
    <w:p w:rsidR="006C527D" w:rsidRDefault="006C527D" w:rsidP="006C527D"/>
    <w:p w:rsidR="000526A1" w:rsidRDefault="00110437" w:rsidP="006C527D">
      <w:r>
        <w:rPr>
          <w:noProof/>
        </w:rPr>
        <w:lastRenderedPageBreak/>
        <w:drawing>
          <wp:inline distT="0" distB="0" distL="0" distR="0">
            <wp:extent cx="5518298" cy="3449170"/>
            <wp:effectExtent l="0" t="0" r="6350" b="0"/>
            <wp:docPr id="12" name="Imagen 12" descr="C:\Users\jahii\AppData\Local\Microsoft\Windows\INetCache\Content.Word\inici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hii\AppData\Local\Microsoft\Windows\INetCache\Content.Word\inicial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16" cy="34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37" w:rsidRDefault="00110437" w:rsidP="006C527D">
      <w:r>
        <w:rPr>
          <w:noProof/>
        </w:rPr>
        <w:drawing>
          <wp:inline distT="0" distB="0" distL="0" distR="0">
            <wp:extent cx="2065547" cy="2030819"/>
            <wp:effectExtent l="0" t="0" r="0" b="7620"/>
            <wp:docPr id="13" name="Imagen 13" descr="C:\Users\jahii\AppData\Local\Microsoft\Windows\INetCache\Content.Word\inicial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hii\AppData\Local\Microsoft\Windows\INetCache\Content.Word\inicial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57" cy="20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A90">
        <w:t xml:space="preserve">                                            </w:t>
      </w:r>
      <w:r w:rsidR="00894A90">
        <w:rPr>
          <w:noProof/>
        </w:rPr>
        <w:drawing>
          <wp:inline distT="0" distB="0" distL="0" distR="0" wp14:anchorId="74D28D4D" wp14:editId="4C83CA71">
            <wp:extent cx="2041451" cy="2016568"/>
            <wp:effectExtent l="0" t="0" r="0" b="3175"/>
            <wp:docPr id="14" name="Imagen 14" descr="C:\Users\jahii\AppData\Local\Microsoft\Windows\INetCache\Content.Word\inicia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hii\AppData\Local\Microsoft\Windows\INetCache\Content.Word\inicial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24" cy="20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7D4D11" w:rsidP="007D4D11">
      <w:pPr>
        <w:pStyle w:val="Ttulo3"/>
      </w:pPr>
      <w:bookmarkStart w:id="25" w:name="_Toc494139984"/>
      <w:r>
        <w:t xml:space="preserve">3.3.3.5 </w:t>
      </w:r>
      <w:r w:rsidR="00894A90">
        <w:t>CU05 Salir del juego</w:t>
      </w:r>
      <w:bookmarkEnd w:id="25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5 Salir d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a la aplicación como Jugador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pestaña “Archivo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despliega un menú con las opciones: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artida nueva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Salir del juego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“Salir del juego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mue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stra en una ventana el mensaje: 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“¿Deseas salir del juego?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Si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cierra la conexión con el servidor y cierra la ventana principal</w:t>
            </w:r>
          </w:p>
          <w:p w:rsidR="006C527D" w:rsidRPr="001059AE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7. 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763F14" w:rsidRDefault="006C527D" w:rsidP="0004226D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1 El J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ugador da clic en “No”</w:t>
            </w:r>
          </w:p>
          <w:p w:rsidR="006C527D" w:rsidRPr="00EA11FE" w:rsidRDefault="006C527D" w:rsidP="0004226D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5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.1.1. La aplicación regresa a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ay excepcion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se cierr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110437" w:rsidRDefault="00110437" w:rsidP="006C527D">
      <w:r>
        <w:rPr>
          <w:noProof/>
        </w:rPr>
        <w:drawing>
          <wp:inline distT="0" distB="0" distL="0" distR="0">
            <wp:extent cx="5614035" cy="3923665"/>
            <wp:effectExtent l="0" t="0" r="5715" b="635"/>
            <wp:docPr id="16" name="Imagen 16" descr="C:\Users\jahii\AppData\Local\Microsoft\Windows\INetCache\Content.Word\Ingles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hii\AppData\Local\Microsoft\Windows\INetCache\Content.Word\Inglesa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894A90" w:rsidP="006C527D"/>
    <w:p w:rsidR="00894A90" w:rsidRDefault="007D4D11" w:rsidP="007D4D11">
      <w:pPr>
        <w:pStyle w:val="Ttulo3"/>
      </w:pPr>
      <w:bookmarkStart w:id="26" w:name="_Toc494139985"/>
      <w:r>
        <w:lastRenderedPageBreak/>
        <w:t xml:space="preserve">3.3.3.6 </w:t>
      </w:r>
      <w:r w:rsidR="00894A90">
        <w:t>CU06 Pausar juego</w:t>
      </w:r>
      <w:bookmarkEnd w:id="26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6 Pausar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gresado a la aplicación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pestaña “Archivo”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despliega un menú con las opciones: 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rtida nueva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Salir del juego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“Pausar juego”.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valida que sea el turno del Jugador. 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licación detiene el cronometro y pausa el juego.</w:t>
            </w:r>
          </w:p>
          <w:p w:rsidR="006C527D" w:rsidRPr="001059AE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6.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Fin del caso de us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1. 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licación detecta que no es el turno del Jugador.</w:t>
            </w:r>
          </w:p>
          <w:p w:rsidR="006C527D" w:rsidRPr="00F879F7" w:rsidRDefault="006C527D" w:rsidP="0004226D">
            <w:pPr>
              <w:spacing w:after="0" w:line="240" w:lineRule="auto"/>
              <w:ind w:left="1024" w:hanging="1024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. La aplicación muestra el mensaje: “No puedes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usar la partida porque no es tu turno”</w:t>
            </w:r>
          </w:p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4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04226D">
            <w:pPr>
              <w:spacing w:after="0" w:line="240" w:lineRule="auto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. 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no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tiene conexión con Internet, muestra el mensaje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No hay conexión con internet, intenta más tarde”.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3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ego pausado con éxit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894A90" w:rsidRDefault="00110437" w:rsidP="006C527D">
      <w:r>
        <w:rPr>
          <w:noProof/>
        </w:rPr>
        <w:lastRenderedPageBreak/>
        <w:drawing>
          <wp:inline distT="0" distB="0" distL="0" distR="0">
            <wp:extent cx="5614035" cy="3923665"/>
            <wp:effectExtent l="0" t="0" r="5715" b="635"/>
            <wp:docPr id="17" name="Imagen 17" descr="C:\Users\jahii\AppData\Local\Microsoft\Windows\INetCache\Content.Word\Ingles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hii\AppData\Local\Microsoft\Windows\INetCache\Content.Word\Inglesa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894A90" w:rsidP="006C527D"/>
    <w:p w:rsidR="00894A90" w:rsidRDefault="007D4D11" w:rsidP="007D4D11">
      <w:pPr>
        <w:pStyle w:val="Ttulo3"/>
      </w:pPr>
      <w:bookmarkStart w:id="27" w:name="_Toc494139986"/>
      <w:r>
        <w:t xml:space="preserve">3.3.3.7 </w:t>
      </w:r>
      <w:r w:rsidR="00894A90">
        <w:t>CU07 Partida nueva</w:t>
      </w:r>
      <w:bookmarkEnd w:id="27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Partida nuev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ernández González Esmeralda Yamileth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6C527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aber ingresado a la Aplicación con un nombre de usuario y contraseña válidos.</w:t>
            </w:r>
          </w:p>
          <w:p w:rsidR="006C527D" w:rsidRPr="00015ADB" w:rsidRDefault="006C527D" w:rsidP="006C5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Que el otro jugador (contrincante) esté conectad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da clic en la pestaña “Archivo”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despliega un menú con las opciones: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Partida nueva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Pausar juego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Salir del juego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da clic en la opción “Partida nueva”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 aplicación muestra las 12 fichas de cada jugador, muestra de quien es el turno colocando una ficha de su color, inicia el reloj.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comienza a jugar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comprueba que existan dos jugadores en la red y en el mismo juego.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crea un nuevo JUEGO (</w:t>
            </w:r>
            <w:proofErr w:type="spellStart"/>
            <w:r w:rsidRPr="00015ADB">
              <w:rPr>
                <w:rFonts w:ascii="Times New Roman" w:hAnsi="Times New Roman"/>
                <w:sz w:val="24"/>
                <w:szCs w:val="24"/>
              </w:rPr>
              <w:t>noJuego</w:t>
            </w:r>
            <w:proofErr w:type="spellEnd"/>
            <w:r w:rsidRPr="00015ADB">
              <w:rPr>
                <w:rFonts w:ascii="Times New Roman" w:hAnsi="Times New Roman"/>
                <w:sz w:val="24"/>
                <w:szCs w:val="24"/>
              </w:rPr>
              <w:t xml:space="preserve">, fecha, ganador) y por medio del método </w:t>
            </w:r>
            <w:proofErr w:type="spellStart"/>
            <w:r w:rsidRPr="00015ADB">
              <w:rPr>
                <w:rFonts w:ascii="Times New Roman" w:hAnsi="Times New Roman"/>
                <w:sz w:val="24"/>
                <w:szCs w:val="24"/>
              </w:rPr>
              <w:t>guardarPartida</w:t>
            </w:r>
            <w:proofErr w:type="spellEnd"/>
            <w:r w:rsidRPr="00015ADB">
              <w:rPr>
                <w:rFonts w:ascii="Times New Roman" w:hAnsi="Times New Roman"/>
                <w:sz w:val="24"/>
                <w:szCs w:val="24"/>
              </w:rPr>
              <w:t xml:space="preserve"> () conecta con la base de datos para guardar el juego.</w:t>
            </w:r>
          </w:p>
          <w:p w:rsidR="006C527D" w:rsidRPr="00015ADB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Fin del caso de us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El jugador da clic en la opción “Pausar juego”</w:t>
            </w:r>
          </w:p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1 La aplicación extiende al </w:t>
            </w:r>
            <w:r w:rsidRPr="002E0318">
              <w:rPr>
                <w:rFonts w:ascii="Times New Roman" w:hAnsi="Times New Roman"/>
                <w:sz w:val="24"/>
                <w:szCs w:val="24"/>
              </w:rPr>
              <w:t>CU06 Pausar juego</w:t>
            </w:r>
          </w:p>
          <w:p w:rsidR="006C527D" w:rsidRPr="00015ADB" w:rsidRDefault="006C527D" w:rsidP="0004226D">
            <w:pPr>
              <w:spacing w:after="0"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detecta que no hay dos jugadores en el mismo juego.</w:t>
            </w:r>
          </w:p>
          <w:p w:rsidR="006C527D" w:rsidRPr="00015ADB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6.1.1. La Aplicación muestra una ventana de diálogo que imprime “Necesitas de otro jugador para iniciar la partida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no tiene conexión con Internet.</w:t>
            </w:r>
          </w:p>
          <w:p w:rsidR="006C527D" w:rsidRPr="00015ADB" w:rsidRDefault="006C527D" w:rsidP="0004226D">
            <w:pPr>
              <w:spacing w:after="0" w:line="240" w:lineRule="auto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muestra una ventana de diálogo que imprime “No hay conexión con internet, intenta más tarde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3.1.2. El Jugador da clic en el botón “Aceptar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no tiene conexión con la base de datos.</w:t>
            </w:r>
          </w:p>
          <w:p w:rsidR="006C527D" w:rsidRPr="00015ADB" w:rsidRDefault="006C527D" w:rsidP="0004226D">
            <w:pPr>
              <w:spacing w:after="0" w:line="240" w:lineRule="auto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.1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muestra una ventana de diálogo que imprime “Aplicación no disponible, intenta más tarde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6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inicia la partida y guarda el juego en la base de dato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6 Pausar juego</w:t>
            </w:r>
          </w:p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9 Mover ficha</w:t>
            </w:r>
          </w:p>
        </w:tc>
      </w:tr>
    </w:tbl>
    <w:p w:rsidR="006C527D" w:rsidRDefault="006C527D" w:rsidP="006C527D"/>
    <w:p w:rsidR="00110437" w:rsidRDefault="00110437" w:rsidP="006C527D">
      <w:r>
        <w:rPr>
          <w:noProof/>
        </w:rPr>
        <w:lastRenderedPageBreak/>
        <w:drawing>
          <wp:inline distT="0" distB="0" distL="0" distR="0">
            <wp:extent cx="5614035" cy="3923665"/>
            <wp:effectExtent l="0" t="0" r="5715" b="635"/>
            <wp:docPr id="18" name="Imagen 18" descr="C:\Users\jahii\AppData\Local\Microsoft\Windows\INetCache\Content.Word\Ingles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hii\AppData\Local\Microsoft\Windows\INetCache\Content.Word\Inglesa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37" w:rsidRDefault="00110437" w:rsidP="006C527D">
      <w:r>
        <w:rPr>
          <w:noProof/>
        </w:rPr>
        <w:drawing>
          <wp:inline distT="0" distB="0" distL="0" distR="0">
            <wp:extent cx="5614035" cy="3923665"/>
            <wp:effectExtent l="0" t="0" r="5715" b="635"/>
            <wp:docPr id="19" name="Imagen 19" descr="C:\Users\jahii\AppData\Local\Microsoft\Windows\INetCache\Content.Word\Inglesa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hii\AppData\Local\Microsoft\Windows\INetCache\Content.Word\Inglesas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894A90" w:rsidP="006C527D"/>
    <w:p w:rsidR="00894A90" w:rsidRDefault="007D4D11" w:rsidP="007D4D11">
      <w:pPr>
        <w:pStyle w:val="Ttulo3"/>
      </w:pPr>
      <w:bookmarkStart w:id="28" w:name="_Toc494139987"/>
      <w:r>
        <w:lastRenderedPageBreak/>
        <w:t xml:space="preserve">3.3.3.8 </w:t>
      </w:r>
      <w:r w:rsidR="00894A90">
        <w:t>CU08 Ver puntuaciones</w:t>
      </w:r>
      <w:bookmarkEnd w:id="28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8 Ver puntuacion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DC0D81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ver más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tabla con las columnas posición, Usuario, Puntuación y la información correspondiente recuperada de la base de datos en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untaj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visualiza la tabla con los jugadores y da clic en el botón “Regres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Pr="00203004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La aplicación no se puede conectar con la base de datos, muestra el mensaje “No es posible mostrar las puntuaciones, intenta más tarde”</w:t>
            </w:r>
          </w:p>
          <w:p w:rsidR="006C527D" w:rsidRPr="00EA11FE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permite ver la puntuación de los jugador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110437" w:rsidRDefault="00894A90" w:rsidP="006C527D">
      <w:r>
        <w:rPr>
          <w:noProof/>
        </w:rPr>
        <w:lastRenderedPageBreak/>
        <w:drawing>
          <wp:inline distT="0" distB="0" distL="0" distR="0">
            <wp:extent cx="5497032" cy="5809871"/>
            <wp:effectExtent l="0" t="0" r="8890" b="635"/>
            <wp:docPr id="21" name="Imagen 21" descr="C:\Users\jahii\AppData\Local\Microsoft\Windows\INetCache\Content.Word\inici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hii\AppData\Local\Microsoft\Windows\INetCache\Content.Word\inicial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95" cy="58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11" w:rsidRDefault="007D4D11" w:rsidP="006C527D"/>
    <w:p w:rsidR="007D4D11" w:rsidRDefault="007D4D11" w:rsidP="007D4D11">
      <w:pPr>
        <w:pStyle w:val="Ttulo3"/>
      </w:pPr>
      <w:bookmarkStart w:id="29" w:name="_Toc494139988"/>
      <w:r>
        <w:t>3.3.3.9 Mover ficha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9 Mover fich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iniciar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una fich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La aplicación valida que corresponda a una ficha del jugador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lugar donde quiere posicionar la fich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sistema valida que el lugar esté vacío y coloca la ficha en el lugar seleccionado</w:t>
            </w:r>
          </w:p>
          <w:p w:rsidR="006C527D" w:rsidRPr="00CC3B54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  <w:r w:rsidRPr="00CC3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6C5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la posición de la fich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4F293C" w:rsidRDefault="004F293C" w:rsidP="00894A90">
      <w:pPr>
        <w:pStyle w:val="Ttulo2"/>
      </w:pPr>
    </w:p>
    <w:p w:rsidR="007924A5" w:rsidRDefault="007924A5" w:rsidP="007924A5">
      <w:pPr>
        <w:pStyle w:val="Ttulo3"/>
      </w:pPr>
      <w:r>
        <w:t>3.3.3.10. CU10 Unirse a partid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1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Unirse a partida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2169" w:rsidRDefault="00082169" w:rsidP="0008216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botón “jugar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082169" w:rsidRDefault="00082169" w:rsidP="0008216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artid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botón “Iniciar” y un comboBox “unirse”</w:t>
            </w:r>
          </w:p>
          <w:p w:rsidR="007924A5" w:rsidRPr="00082169" w:rsidRDefault="00082169" w:rsidP="0008216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comboBox “unirse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A1791F" w:rsidRPr="00A1791F" w:rsidRDefault="00A1791F" w:rsidP="00082169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A1791F">
              <w:rPr>
                <w:rFonts w:ascii="Times New Roman" w:hAnsi="Times New Roman"/>
                <w:sz w:val="24"/>
                <w:szCs w:val="24"/>
                <w:lang w:val="es-ES"/>
              </w:rPr>
              <w:t>La aplicación despliega el nombre de los Jugadores que iniciaron un juego</w:t>
            </w:r>
          </w:p>
          <w:p w:rsidR="00A1791F" w:rsidRDefault="00A1791F" w:rsidP="00082169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A1791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l Jugador da clic en un nombre de jugador</w:t>
            </w:r>
          </w:p>
          <w:p w:rsidR="00A1791F" w:rsidRPr="00A1791F" w:rsidRDefault="00A1791F" w:rsidP="00082169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A1791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masI</w:t>
            </w:r>
            <w:r w:rsidRPr="00A1791F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nglesas</w:t>
            </w:r>
            <w:proofErr w:type="spellEnd"/>
          </w:p>
          <w:p w:rsidR="00A1791F" w:rsidRDefault="00A1791F" w:rsidP="0008216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Archivo” y “Ayuda”</w:t>
            </w:r>
          </w:p>
          <w:p w:rsidR="00A1791F" w:rsidRDefault="00A1791F" w:rsidP="0008216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ablero del juego sin fichas, Reloj para medir tiempo de turno, nombre de los jugadores</w:t>
            </w:r>
          </w:p>
          <w:p w:rsidR="00A1791F" w:rsidRPr="00A1791F" w:rsidRDefault="00A1791F" w:rsidP="00082169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xto “Turno de:”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Default="000F64FF" w:rsidP="000F64F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botón Iniciar</w:t>
            </w:r>
          </w:p>
          <w:p w:rsidR="000F64FF" w:rsidRPr="000F64FF" w:rsidRDefault="000F64FF" w:rsidP="000F64F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extiende al caso de uso Iniciar partida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Default="005028F2" w:rsidP="005028F2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perdió la conexión con la base de datos</w:t>
            </w:r>
          </w:p>
          <w:p w:rsidR="005028F2" w:rsidRDefault="005028F2" w:rsidP="005028F2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La aplicación muestra una ventana de alerta con el mensaje: “Se perdió la conexión con la base de datos”.</w:t>
            </w:r>
          </w:p>
          <w:p w:rsidR="005028F2" w:rsidRPr="005028F2" w:rsidRDefault="005028F2" w:rsidP="005028F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  <w:r w:rsidRPr="005028F2">
              <w:rPr>
                <w:rFonts w:ascii="Times New Roman" w:hAnsi="Times New Roman"/>
                <w:sz w:val="24"/>
                <w:szCs w:val="24"/>
              </w:rPr>
              <w:t>. 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gador da clic en el botón “Aceptar”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7924A5" w:rsidP="005252D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se une a una partida existente 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A1791F" w:rsidRPr="00EA11FE" w:rsidTr="005252D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5252D1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A1791F" w:rsidRDefault="00A1791F" w:rsidP="00A1791F"/>
    <w:p w:rsidR="003C0525" w:rsidRPr="00A1791F" w:rsidRDefault="003C0525" w:rsidP="003C0525">
      <w:pPr>
        <w:jc w:val="center"/>
      </w:pPr>
      <w:r>
        <w:rPr>
          <w:noProof/>
        </w:rPr>
        <w:drawing>
          <wp:inline distT="0" distB="0" distL="0" distR="0" wp14:anchorId="12E345D2" wp14:editId="33FA5172">
            <wp:extent cx="2624447" cy="2592459"/>
            <wp:effectExtent l="0" t="0" r="5080" b="0"/>
            <wp:docPr id="20" name="Imagen 20" descr="C:\Users\jahii\AppData\Local\Microsoft\Windows\INetCache\Content.Word\inicia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hii\AppData\Local\Microsoft\Windows\INetCache\Content.Word\inicial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02" cy="26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7D4D11" w:rsidRDefault="007D4D11" w:rsidP="007D4D11">
      <w:pPr>
        <w:pStyle w:val="Ttulo1"/>
      </w:pPr>
      <w:bookmarkStart w:id="31" w:name="_Toc494139989"/>
      <w:r>
        <w:t>4. Apéndice</w:t>
      </w:r>
      <w:bookmarkEnd w:id="31"/>
    </w:p>
    <w:p w:rsidR="007D4D11" w:rsidRDefault="003D38DB" w:rsidP="007D4D11">
      <w:r>
        <w:t>Documentos que forman parte del juego Damas inglesas pero que no entran en otra sección</w:t>
      </w:r>
    </w:p>
    <w:p w:rsidR="00A8022B" w:rsidRDefault="00A8022B" w:rsidP="007D4D11">
      <w:r>
        <w:t xml:space="preserve">Modelo de datos: </w:t>
      </w:r>
    </w:p>
    <w:p w:rsidR="003D38DB" w:rsidRDefault="00313B04" w:rsidP="00313B04">
      <w:pPr>
        <w:jc w:val="center"/>
      </w:pPr>
      <w:r>
        <w:rPr>
          <w:noProof/>
        </w:rPr>
        <w:drawing>
          <wp:inline distT="0" distB="0" distL="0" distR="0" wp14:anchorId="57FEBCE8" wp14:editId="2FD7E698">
            <wp:extent cx="5341377" cy="176942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21" t="33880" r="32923" b="42793"/>
                    <a:stretch/>
                  </pic:blipFill>
                  <pic:spPr bwMode="auto">
                    <a:xfrm>
                      <a:off x="0" y="0"/>
                      <a:ext cx="5452899" cy="180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D11" w:rsidRPr="007D4D11" w:rsidRDefault="007D4D11" w:rsidP="007D4D11"/>
    <w:sectPr w:rsidR="007D4D11" w:rsidRPr="007D4D11" w:rsidSect="0004037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685"/>
    <w:multiLevelType w:val="hybridMultilevel"/>
    <w:tmpl w:val="4C1E90E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37FBE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06BE9"/>
    <w:multiLevelType w:val="hybridMultilevel"/>
    <w:tmpl w:val="358A3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12DA8"/>
    <w:multiLevelType w:val="hybridMultilevel"/>
    <w:tmpl w:val="86FCE01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905B1"/>
    <w:multiLevelType w:val="hybridMultilevel"/>
    <w:tmpl w:val="F97A5B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634B78"/>
    <w:multiLevelType w:val="hybridMultilevel"/>
    <w:tmpl w:val="85F4730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63096"/>
    <w:multiLevelType w:val="multilevel"/>
    <w:tmpl w:val="9C2A7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FE53F8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2B71C0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38556231"/>
    <w:multiLevelType w:val="hybridMultilevel"/>
    <w:tmpl w:val="F63AB5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5822"/>
    <w:multiLevelType w:val="hybridMultilevel"/>
    <w:tmpl w:val="B86222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3D39F2"/>
    <w:multiLevelType w:val="hybridMultilevel"/>
    <w:tmpl w:val="E864F12A"/>
    <w:lvl w:ilvl="0" w:tplc="948C3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527DB8"/>
    <w:multiLevelType w:val="hybridMultilevel"/>
    <w:tmpl w:val="B784B106"/>
    <w:lvl w:ilvl="0" w:tplc="2E2CD4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36DDC"/>
    <w:multiLevelType w:val="hybridMultilevel"/>
    <w:tmpl w:val="A4FA9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E110D"/>
    <w:multiLevelType w:val="hybridMultilevel"/>
    <w:tmpl w:val="88FA7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3D9F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BC3670"/>
    <w:multiLevelType w:val="hybridMultilevel"/>
    <w:tmpl w:val="EEF03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B0C76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7B140AAF"/>
    <w:multiLevelType w:val="hybridMultilevel"/>
    <w:tmpl w:val="49EC477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0A63ED"/>
    <w:multiLevelType w:val="hybridMultilevel"/>
    <w:tmpl w:val="987EC4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64CD0"/>
    <w:multiLevelType w:val="hybridMultilevel"/>
    <w:tmpl w:val="AAD40F2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4E41E7"/>
    <w:multiLevelType w:val="hybridMultilevel"/>
    <w:tmpl w:val="F8C2DF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8"/>
  </w:num>
  <w:num w:numId="10">
    <w:abstractNumId w:val="21"/>
  </w:num>
  <w:num w:numId="11">
    <w:abstractNumId w:val="20"/>
  </w:num>
  <w:num w:numId="12">
    <w:abstractNumId w:val="19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13"/>
    <w:rsid w:val="00040374"/>
    <w:rsid w:val="0004226D"/>
    <w:rsid w:val="00051E75"/>
    <w:rsid w:val="000526A1"/>
    <w:rsid w:val="00082169"/>
    <w:rsid w:val="000F64FF"/>
    <w:rsid w:val="00110437"/>
    <w:rsid w:val="00124781"/>
    <w:rsid w:val="001635C2"/>
    <w:rsid w:val="00230F60"/>
    <w:rsid w:val="0029516D"/>
    <w:rsid w:val="0029540F"/>
    <w:rsid w:val="00313B04"/>
    <w:rsid w:val="0033248B"/>
    <w:rsid w:val="003C0525"/>
    <w:rsid w:val="003D38DB"/>
    <w:rsid w:val="004E0E97"/>
    <w:rsid w:val="004F293C"/>
    <w:rsid w:val="005028F2"/>
    <w:rsid w:val="005756B8"/>
    <w:rsid w:val="00587037"/>
    <w:rsid w:val="005C2E3D"/>
    <w:rsid w:val="0068345F"/>
    <w:rsid w:val="006C527D"/>
    <w:rsid w:val="006D2464"/>
    <w:rsid w:val="007035E9"/>
    <w:rsid w:val="00733FB6"/>
    <w:rsid w:val="007655F5"/>
    <w:rsid w:val="007777C2"/>
    <w:rsid w:val="007924A5"/>
    <w:rsid w:val="007D4D11"/>
    <w:rsid w:val="00813B8A"/>
    <w:rsid w:val="00894A90"/>
    <w:rsid w:val="008A16C2"/>
    <w:rsid w:val="008B43AB"/>
    <w:rsid w:val="00910591"/>
    <w:rsid w:val="009C31A2"/>
    <w:rsid w:val="009D15FD"/>
    <w:rsid w:val="00A1791F"/>
    <w:rsid w:val="00A224DE"/>
    <w:rsid w:val="00A27053"/>
    <w:rsid w:val="00A6311D"/>
    <w:rsid w:val="00A8022B"/>
    <w:rsid w:val="00B23B0E"/>
    <w:rsid w:val="00B26A2D"/>
    <w:rsid w:val="00B34B26"/>
    <w:rsid w:val="00B97D36"/>
    <w:rsid w:val="00BB5C4C"/>
    <w:rsid w:val="00BF27E5"/>
    <w:rsid w:val="00BF2CDF"/>
    <w:rsid w:val="00D32FCB"/>
    <w:rsid w:val="00DA644D"/>
    <w:rsid w:val="00DF09BA"/>
    <w:rsid w:val="00E02D71"/>
    <w:rsid w:val="00E206CD"/>
    <w:rsid w:val="00E30FF6"/>
    <w:rsid w:val="00E328A7"/>
    <w:rsid w:val="00E822CA"/>
    <w:rsid w:val="00F10208"/>
    <w:rsid w:val="00F16113"/>
    <w:rsid w:val="00F85F76"/>
    <w:rsid w:val="00FA6D02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23AC"/>
  <w15:chartTrackingRefBased/>
  <w15:docId w15:val="{1CAC9591-FEA5-4A2F-8808-737CE953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3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2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022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B8A"/>
    <w:rPr>
      <w:rFonts w:asciiTheme="majorHAnsi" w:eastAsiaTheme="majorEastAsia" w:hAnsiTheme="majorHAnsi" w:cstheme="majorBidi"/>
      <w:b/>
      <w:sz w:val="24"/>
      <w:szCs w:val="24"/>
    </w:rPr>
  </w:style>
  <w:style w:type="paragraph" w:styleId="Sinespaciado">
    <w:name w:val="No Spacing"/>
    <w:link w:val="SinespaciadoCar"/>
    <w:uiPriority w:val="1"/>
    <w:qFormat/>
    <w:rsid w:val="000403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374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F2CDF"/>
    <w:pPr>
      <w:outlineLvl w:val="9"/>
    </w:pPr>
    <w:rPr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2C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2C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2C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2CDF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BB5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3">
    <w:name w:val="Grid Table 6 Colorful Accent 3"/>
    <w:basedOn w:val="Tablanormal"/>
    <w:uiPriority w:val="51"/>
    <w:rsid w:val="00E206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32F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A224DE"/>
    <w:pPr>
      <w:keepNext/>
      <w:spacing w:after="0" w:line="240" w:lineRule="auto"/>
      <w:ind w:firstLine="283"/>
    </w:pPr>
    <w:rPr>
      <w:rFonts w:ascii="Helvetica Neue Light" w:eastAsia="Arial Unicode MS" w:hAnsi="Helvetica Neue Light" w:cs="Arial Unicode MS"/>
      <w:color w:val="000000"/>
      <w:lang w:eastAsia="es-MX"/>
    </w:rPr>
  </w:style>
  <w:style w:type="paragraph" w:customStyle="1" w:styleId="Encabezamiento">
    <w:name w:val="Encabezamiento"/>
    <w:next w:val="Cuerpo"/>
    <w:rsid w:val="00A224DE"/>
    <w:pPr>
      <w:keepNext/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7035E9"/>
    <w:rPr>
      <w:rFonts w:asciiTheme="majorHAnsi" w:eastAsiaTheme="majorEastAsia" w:hAnsiTheme="majorHAnsi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89B3-C97B-41F4-9376-8196877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3094</Words>
  <Characters>1702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mas Inglesas</vt:lpstr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s Inglesas</dc:title>
  <dc:subject>Documento de Especificación de Requerimientos de Software</dc:subject>
  <dc:creator/>
  <cp:keywords/>
  <dc:description/>
  <cp:lastModifiedBy>HERNANDEZ GONZALEZ ESMERALDA YAMIL ETH</cp:lastModifiedBy>
  <cp:revision>26</cp:revision>
  <dcterms:created xsi:type="dcterms:W3CDTF">2017-09-23T19:48:00Z</dcterms:created>
  <dcterms:modified xsi:type="dcterms:W3CDTF">2017-10-30T02:51:00Z</dcterms:modified>
</cp:coreProperties>
</file>